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AD63" w14:textId="2D13D3B9" w:rsidR="00131E67" w:rsidRPr="00131E67" w:rsidRDefault="00F212DB" w:rsidP="00131E67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131E67" w:rsidRPr="00131E67">
        <w:rPr>
          <w:rFonts w:eastAsia="Calibri" w:cs="Calibri"/>
          <w:b/>
          <w:sz w:val="24"/>
          <w:szCs w:val="24"/>
        </w:rPr>
        <w:t>ATA DA 6</w:t>
      </w:r>
      <w:r w:rsidR="007E782F">
        <w:rPr>
          <w:rFonts w:eastAsia="Calibri" w:cs="Calibri"/>
          <w:b/>
          <w:sz w:val="24"/>
          <w:szCs w:val="24"/>
        </w:rPr>
        <w:t>6</w:t>
      </w:r>
      <w:r w:rsidR="00131E67" w:rsidRPr="00131E67">
        <w:rPr>
          <w:rFonts w:eastAsia="Calibri" w:cs="Calibri"/>
          <w:b/>
          <w:sz w:val="24"/>
          <w:szCs w:val="24"/>
        </w:rPr>
        <w:t>ª REUNIÃO ORDINÁRIA DO COMITÊ DE AUDITORIA,</w:t>
      </w:r>
    </w:p>
    <w:p w14:paraId="423827A8" w14:textId="704C9564" w:rsidR="00277FBB" w:rsidRPr="00131E67" w:rsidRDefault="00131E67" w:rsidP="00131E67">
      <w:pPr>
        <w:spacing w:after="0" w:line="240" w:lineRule="auto"/>
        <w:ind w:left="-426"/>
        <w:jc w:val="center"/>
        <w:rPr>
          <w:rFonts w:eastAsia="Calibri" w:cs="Calibri"/>
          <w:bCs/>
          <w:sz w:val="24"/>
          <w:szCs w:val="24"/>
        </w:rPr>
      </w:pPr>
      <w:r w:rsidRPr="00131E67">
        <w:rPr>
          <w:rFonts w:eastAsia="Calibri" w:cs="Calibri"/>
          <w:bCs/>
          <w:sz w:val="24"/>
          <w:szCs w:val="24"/>
        </w:rPr>
        <w:t xml:space="preserve">REALIZADA EM </w:t>
      </w:r>
      <w:r w:rsidR="007E782F">
        <w:rPr>
          <w:rFonts w:eastAsia="Calibri" w:cs="Calibri"/>
          <w:bCs/>
          <w:sz w:val="24"/>
          <w:szCs w:val="24"/>
        </w:rPr>
        <w:t>16</w:t>
      </w:r>
      <w:r w:rsidRPr="00131E67">
        <w:rPr>
          <w:rFonts w:eastAsia="Calibri" w:cs="Calibri"/>
          <w:bCs/>
          <w:sz w:val="24"/>
          <w:szCs w:val="24"/>
        </w:rPr>
        <w:t xml:space="preserve"> DE SETEMBRO DE 2021</w:t>
      </w:r>
    </w:p>
    <w:p w14:paraId="79BBDA7C" w14:textId="77777777" w:rsidR="00131E67" w:rsidRDefault="00131E67" w:rsidP="00277FBB">
      <w:pPr>
        <w:spacing w:after="0" w:line="240" w:lineRule="auto"/>
        <w:rPr>
          <w:rFonts w:cs="Arial"/>
        </w:rPr>
      </w:pPr>
    </w:p>
    <w:p w14:paraId="6B459421" w14:textId="0C4C17FC" w:rsidR="00F212DB" w:rsidRDefault="00F212DB" w:rsidP="00277FBB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DA5AEF">
        <w:rPr>
          <w:rFonts w:cs="Arial"/>
        </w:rPr>
        <w:t>09h30m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061A6680" w14:textId="77777777" w:rsidR="008C58E8" w:rsidRDefault="008C58E8" w:rsidP="008C58E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5CD257BF" w14:textId="18CB579B" w:rsidR="001D5170" w:rsidRDefault="00AF0B62" w:rsidP="003219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AF0B62">
        <w:rPr>
          <w:rFonts w:ascii="Calibri" w:eastAsiaTheme="minorHAnsi" w:hAnsi="Calibri" w:cs="Calibri"/>
          <w:color w:val="000000"/>
          <w:lang w:eastAsia="en-US"/>
        </w:rPr>
        <w:t>Estiveram presentes na reunião, o diretor de Administração, Finanças e Comercialização, SAMIR PASSOS AWAD, o gerente de Controle e Finanças, ANDRÉ FILIPPO DA SILVA, a assessora especial de Comunicação e Ouvidoria, ANDRÉA DUNNINGHAM BAPTISTA, a assessora especial de Planejamento Estratégico, LEANDRA RIBEIRO DE OLIVEIRA E SILVA, e o auditor interno, LEONARDO CABRAL DE BARROS. A assessora da Presidência, MARIA LUIZA PAIVA PEREIRA SOARES, foi designada secretária. O presidente iniciou os trabalhos e os submeteu à apreciação do colegiado, como a seguir se descreve.</w:t>
      </w:r>
    </w:p>
    <w:p w14:paraId="0A2ADB4F" w14:textId="77777777" w:rsidR="00AF0B62" w:rsidRDefault="00AF0B62" w:rsidP="003219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0BDB3FA1" w14:textId="247666B2" w:rsidR="00EF3464" w:rsidRPr="00EF3464" w:rsidRDefault="00EF3464" w:rsidP="007E782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color w:val="000000"/>
          <w:lang w:eastAsia="en-US"/>
        </w:rPr>
      </w:pPr>
      <w:r w:rsidRPr="00EF346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1) </w:t>
      </w:r>
      <w:r w:rsidR="00331D6C" w:rsidRPr="00331D6C">
        <w:rPr>
          <w:rFonts w:ascii="Calibri" w:eastAsiaTheme="minorHAnsi" w:hAnsi="Calibri" w:cs="Calibri"/>
          <w:b/>
          <w:bCs/>
          <w:color w:val="000000"/>
          <w:lang w:eastAsia="en-US"/>
        </w:rPr>
        <w:t>Acompanhar as atividades do Canal de Denúncias</w:t>
      </w:r>
    </w:p>
    <w:p w14:paraId="402D20C7" w14:textId="77777777" w:rsidR="00331D6C" w:rsidRPr="00331D6C" w:rsidRDefault="00EF3464" w:rsidP="007E782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EF346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2) </w:t>
      </w:r>
      <w:r w:rsidR="00331D6C" w:rsidRPr="00331D6C">
        <w:rPr>
          <w:rFonts w:ascii="Calibri" w:eastAsiaTheme="minorHAnsi" w:hAnsi="Calibri" w:cs="Calibri"/>
          <w:b/>
          <w:bCs/>
          <w:color w:val="000000"/>
          <w:lang w:eastAsia="en-US"/>
        </w:rPr>
        <w:t>Monitorar a qualidade e a integridade dos mecanismos de controles internos</w:t>
      </w:r>
    </w:p>
    <w:p w14:paraId="05FB649F" w14:textId="5412F304" w:rsidR="00EF3464" w:rsidRPr="00EF3464" w:rsidRDefault="00EF3464" w:rsidP="007E782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color w:val="000000"/>
          <w:lang w:eastAsia="en-US"/>
        </w:rPr>
      </w:pPr>
      <w:r w:rsidRPr="00EF346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3) </w:t>
      </w:r>
      <w:r w:rsidR="00331D6C" w:rsidRPr="00331D6C">
        <w:rPr>
          <w:rFonts w:ascii="Calibri" w:eastAsiaTheme="minorHAnsi" w:hAnsi="Calibri" w:cs="Calibri"/>
          <w:b/>
          <w:bCs/>
          <w:color w:val="000000"/>
          <w:lang w:eastAsia="en-US"/>
        </w:rPr>
        <w:t>Reporte mensal do Planejamento Estratégico, Gestão de Riscos e análise da Política de Gestão de Riscos</w:t>
      </w:r>
    </w:p>
    <w:p w14:paraId="2505D5E1" w14:textId="49606E8A" w:rsidR="00EF3464" w:rsidRPr="00EF3464" w:rsidRDefault="00EF3464" w:rsidP="007E782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color w:val="000000"/>
          <w:lang w:eastAsia="en-US"/>
        </w:rPr>
      </w:pPr>
      <w:r w:rsidRPr="00EF346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4) </w:t>
      </w:r>
      <w:r w:rsidR="00331D6C" w:rsidRPr="00331D6C">
        <w:rPr>
          <w:rFonts w:ascii="Calibri" w:eastAsiaTheme="minorHAnsi" w:hAnsi="Calibri" w:cs="Calibri"/>
          <w:b/>
          <w:bCs/>
          <w:color w:val="000000"/>
          <w:lang w:eastAsia="en-US"/>
        </w:rPr>
        <w:t>Aprovação da minuta da ata da 65ª Reunião Ordinária do COAUD</w:t>
      </w:r>
    </w:p>
    <w:p w14:paraId="7443461E" w14:textId="162AF331" w:rsidR="00097133" w:rsidRDefault="00EF3464" w:rsidP="007E782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EF346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5) Pauta da próxima reunião </w:t>
      </w:r>
    </w:p>
    <w:p w14:paraId="3D38ABE1" w14:textId="5CB4D4A9" w:rsidR="00331D6C" w:rsidRDefault="007E782F" w:rsidP="007E782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(6) A</w:t>
      </w:r>
      <w:r w:rsidR="00331D6C" w:rsidRPr="00331D6C">
        <w:rPr>
          <w:rFonts w:ascii="Calibri" w:eastAsiaTheme="minorHAnsi" w:hAnsi="Calibri" w:cs="Calibri"/>
          <w:b/>
          <w:bCs/>
          <w:color w:val="000000"/>
          <w:lang w:eastAsia="en-US"/>
        </w:rPr>
        <w:t>ssuntos gerais.</w:t>
      </w:r>
    </w:p>
    <w:p w14:paraId="5EA1EE58" w14:textId="05419936" w:rsidR="00331D6C" w:rsidRDefault="00331D6C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0B766556" w14:textId="77777777" w:rsid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6A8C" w14:textId="77777777" w:rsidR="00CD1AD7" w:rsidRDefault="00CD1AD7" w:rsidP="00F07200">
      <w:pPr>
        <w:spacing w:after="0" w:line="240" w:lineRule="auto"/>
      </w:pPr>
      <w:r>
        <w:separator/>
      </w:r>
    </w:p>
  </w:endnote>
  <w:endnote w:type="continuationSeparator" w:id="0">
    <w:p w14:paraId="017C9E7E" w14:textId="77777777" w:rsidR="00CD1AD7" w:rsidRDefault="00CD1AD7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D21E" w14:textId="77777777" w:rsidR="00CD1AD7" w:rsidRDefault="00CD1AD7" w:rsidP="00F07200">
      <w:pPr>
        <w:spacing w:after="0" w:line="240" w:lineRule="auto"/>
      </w:pPr>
      <w:r>
        <w:separator/>
      </w:r>
    </w:p>
  </w:footnote>
  <w:footnote w:type="continuationSeparator" w:id="0">
    <w:p w14:paraId="7E2F99DC" w14:textId="77777777" w:rsidR="00CD1AD7" w:rsidRDefault="00CD1AD7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1E67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5170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1D6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C7605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177FD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E782F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2476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0B62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4CE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AD7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AEF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3464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1-09-29T19:57:00Z</cp:lastPrinted>
  <dcterms:created xsi:type="dcterms:W3CDTF">2021-09-30T12:54:00Z</dcterms:created>
  <dcterms:modified xsi:type="dcterms:W3CDTF">2022-02-21T20:10:00Z</dcterms:modified>
</cp:coreProperties>
</file>